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D" w:rsidRDefault="00EF372D" w:rsidP="00376AA4">
      <w:pPr>
        <w:autoSpaceDE w:val="0"/>
        <w:autoSpaceDN w:val="0"/>
        <w:adjustRightInd w:val="0"/>
        <w:spacing w:after="0" w:line="360" w:lineRule="auto"/>
        <w:ind w:firstLine="426"/>
        <w:jc w:val="both"/>
      </w:pPr>
    </w:p>
    <w:p w:rsidR="00EF372D" w:rsidRDefault="00EF372D" w:rsidP="00EF3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ое</w:t>
      </w:r>
    </w:p>
    <w:p w:rsidR="00EF372D" w:rsidRDefault="00EF372D" w:rsidP="00EF3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юджетное общеобразовательное учреждение школа № 4</w:t>
      </w:r>
    </w:p>
    <w:p w:rsidR="00EF372D" w:rsidRDefault="00EF372D" w:rsidP="00EF3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силеостровского района </w:t>
      </w:r>
    </w:p>
    <w:p w:rsidR="00EF372D" w:rsidRDefault="00EF372D" w:rsidP="00EF3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нкт-Петербурга</w:t>
      </w:r>
    </w:p>
    <w:p w:rsidR="00EF372D" w:rsidRDefault="00EF372D" w:rsidP="00EF372D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372D" w:rsidTr="00EF372D">
        <w:tc>
          <w:tcPr>
            <w:tcW w:w="4785" w:type="dxa"/>
          </w:tcPr>
          <w:p w:rsidR="00EF372D" w:rsidRDefault="009C4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EF372D">
              <w:rPr>
                <w:rFonts w:ascii="Times New Roman" w:hAnsi="Times New Roman"/>
                <w:sz w:val="24"/>
                <w:szCs w:val="24"/>
              </w:rPr>
              <w:t>к использованию</w:t>
            </w:r>
          </w:p>
          <w:p w:rsidR="00EF372D" w:rsidRDefault="00EF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ГБОУ школы № 4</w:t>
            </w:r>
          </w:p>
          <w:p w:rsidR="00EF372D" w:rsidRDefault="00EF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72D" w:rsidRDefault="008515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026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90262F">
              <w:rPr>
                <w:rFonts w:ascii="Times New Roman" w:hAnsi="Times New Roman"/>
                <w:sz w:val="24"/>
                <w:szCs w:val="24"/>
              </w:rPr>
              <w:t xml:space="preserve"> 30.08.</w:t>
            </w:r>
            <w:bookmarkStart w:id="0" w:name="_GoBack"/>
            <w:bookmarkEnd w:id="0"/>
            <w:r w:rsidR="001049B0">
              <w:rPr>
                <w:rFonts w:ascii="Times New Roman" w:hAnsi="Times New Roman"/>
                <w:sz w:val="24"/>
                <w:szCs w:val="24"/>
              </w:rPr>
              <w:t>2018</w:t>
            </w:r>
            <w:r w:rsidR="00EF372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049B0">
              <w:rPr>
                <w:rFonts w:ascii="Times New Roman" w:hAnsi="Times New Roman"/>
              </w:rPr>
              <w:t>.</w:t>
            </w:r>
          </w:p>
          <w:p w:rsidR="00EF372D" w:rsidRDefault="00EF37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EF372D" w:rsidRDefault="00EF37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F372D" w:rsidRDefault="0085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90262F">
              <w:rPr>
                <w:rFonts w:ascii="Times New Roman" w:hAnsi="Times New Roman"/>
                <w:sz w:val="24"/>
                <w:szCs w:val="24"/>
              </w:rPr>
              <w:t xml:space="preserve"> 106 от 30.08.2018г.</w:t>
            </w:r>
            <w:r w:rsidR="00EF37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EF372D" w:rsidRDefault="00EF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72D" w:rsidRDefault="00EF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школы № 4 </w:t>
            </w:r>
          </w:p>
          <w:p w:rsidR="00EF372D" w:rsidRDefault="009C4D8E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_________________ </w:t>
            </w:r>
            <w:r w:rsidR="00EF372D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EF372D">
              <w:rPr>
                <w:rFonts w:ascii="Times New Roman" w:hAnsi="Times New Roman"/>
                <w:sz w:val="24"/>
                <w:szCs w:val="24"/>
              </w:rPr>
              <w:t>Командирова</w:t>
            </w:r>
            <w:proofErr w:type="spellEnd"/>
          </w:p>
        </w:tc>
      </w:tr>
      <w:tr w:rsidR="00EF372D" w:rsidTr="00EF372D">
        <w:tc>
          <w:tcPr>
            <w:tcW w:w="4785" w:type="dxa"/>
          </w:tcPr>
          <w:p w:rsidR="00EF372D" w:rsidRDefault="00EF372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F372D" w:rsidRDefault="00EF3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372D" w:rsidRDefault="00EF37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372D" w:rsidRDefault="00EF3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372D" w:rsidRDefault="00EF372D" w:rsidP="00EF37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аптированная</w:t>
      </w:r>
    </w:p>
    <w:p w:rsidR="00EF372D" w:rsidRDefault="00EF372D" w:rsidP="00EF372D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рабоч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372D" w:rsidRPr="006D2ED9" w:rsidRDefault="00EF372D" w:rsidP="00EF372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ED9">
        <w:rPr>
          <w:rFonts w:ascii="Times New Roman" w:hAnsi="Times New Roman"/>
          <w:b/>
          <w:sz w:val="28"/>
          <w:szCs w:val="28"/>
        </w:rPr>
        <w:t>по предметам</w:t>
      </w:r>
    </w:p>
    <w:p w:rsidR="00EF372D" w:rsidRDefault="00EF372D" w:rsidP="009C4D8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АЛЬТЕРНАТИВНАЯ КОММУНИКАЦИЯ</w:t>
      </w:r>
    </w:p>
    <w:p w:rsidR="009C4D8E" w:rsidRDefault="00EF372D" w:rsidP="009C4D8E">
      <w:pPr>
        <w:pStyle w:val="a5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Е ПРЕДСТАВЛЕНИЯ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9C4D8E" w:rsidRDefault="00EF372D" w:rsidP="009C4D8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ЖАЮЩИЙ ПРИРОДНЫЙ МИР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9C4D8E">
        <w:rPr>
          <w:rFonts w:ascii="Times New Roman" w:hAnsi="Times New Roman"/>
          <w:sz w:val="28"/>
          <w:szCs w:val="28"/>
        </w:rPr>
        <w:t>ЧЕЛОВЕК,</w:t>
      </w:r>
    </w:p>
    <w:p w:rsidR="009C4D8E" w:rsidRDefault="009C4D8E" w:rsidP="009C4D8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ЖАЮЩИЙ СОЦИАЛЬНЫЙ МИР,</w:t>
      </w:r>
    </w:p>
    <w:p w:rsidR="009C4D8E" w:rsidRDefault="009C4D8E" w:rsidP="009C4D8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372D">
        <w:rPr>
          <w:rFonts w:ascii="Times New Roman" w:hAnsi="Times New Roman"/>
          <w:sz w:val="28"/>
          <w:szCs w:val="28"/>
        </w:rPr>
        <w:t>ИЗО</w:t>
      </w:r>
      <w:r>
        <w:rPr>
          <w:rFonts w:ascii="Times New Roman" w:hAnsi="Times New Roman"/>
          <w:sz w:val="28"/>
          <w:szCs w:val="28"/>
        </w:rPr>
        <w:t>БРАЗИТЕЛЬНАЯ ДЕЯТЕЛЬНОСТЬ, ТРУД,</w:t>
      </w:r>
    </w:p>
    <w:p w:rsidR="004D5438" w:rsidRDefault="009C4D8E" w:rsidP="009C4D8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РЕКЦИОННО – РАЗВИВАЮЩИЕ ЗАНЯТИЯ. </w:t>
      </w:r>
    </w:p>
    <w:p w:rsidR="00EF372D" w:rsidRDefault="00EF372D" w:rsidP="00EF372D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D8E" w:rsidRDefault="009C4D8E" w:rsidP="00EF372D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372D" w:rsidRDefault="001049B0" w:rsidP="00EF37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8-2019</w:t>
      </w:r>
      <w:r w:rsidR="00EF372D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EF372D" w:rsidRDefault="005D7F53" w:rsidP="009C4D8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доп</w:t>
      </w:r>
      <w:proofErr w:type="spellEnd"/>
      <w:proofErr w:type="gramEnd"/>
      <w:r w:rsidR="001049B0">
        <w:rPr>
          <w:rFonts w:ascii="Times New Roman" w:hAnsi="Times New Roman"/>
          <w:b/>
          <w:sz w:val="40"/>
          <w:szCs w:val="40"/>
        </w:rPr>
        <w:t xml:space="preserve"> «</w:t>
      </w:r>
      <w:r w:rsidR="00EF372D">
        <w:rPr>
          <w:rFonts w:ascii="Times New Roman" w:hAnsi="Times New Roman"/>
          <w:b/>
          <w:sz w:val="40"/>
          <w:szCs w:val="40"/>
        </w:rPr>
        <w:t>Б</w:t>
      </w:r>
      <w:r w:rsidR="001049B0">
        <w:rPr>
          <w:rFonts w:ascii="Times New Roman" w:hAnsi="Times New Roman"/>
          <w:b/>
          <w:sz w:val="40"/>
          <w:szCs w:val="40"/>
        </w:rPr>
        <w:t>»</w:t>
      </w:r>
      <w:r w:rsidR="00EF372D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EF372D" w:rsidRDefault="00EF372D" w:rsidP="00EF372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F372D" w:rsidRDefault="009C4D8E" w:rsidP="00EF37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EF372D">
        <w:rPr>
          <w:rFonts w:ascii="Times New Roman" w:hAnsi="Times New Roman"/>
          <w:sz w:val="28"/>
          <w:szCs w:val="28"/>
        </w:rPr>
        <w:t>Т.П. Бабич</w:t>
      </w:r>
    </w:p>
    <w:p w:rsidR="009C4D8E" w:rsidRDefault="009C4D8E" w:rsidP="00EF372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F372D" w:rsidRDefault="00EF372D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6F3" w:rsidRDefault="009766F3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6F3" w:rsidRDefault="009766F3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6F3" w:rsidRDefault="009766F3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6F3" w:rsidRDefault="009766F3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6F3" w:rsidRDefault="009766F3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6F3" w:rsidRDefault="009766F3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72D" w:rsidRDefault="00EF372D" w:rsidP="00EF3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EF372D" w:rsidRDefault="001049B0" w:rsidP="009C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9C4D8E">
        <w:rPr>
          <w:rFonts w:ascii="Times New Roman" w:hAnsi="Times New Roman"/>
          <w:sz w:val="28"/>
          <w:szCs w:val="28"/>
        </w:rPr>
        <w:br w:type="page"/>
      </w:r>
    </w:p>
    <w:p w:rsidR="009C4D8E" w:rsidRDefault="00453AE2" w:rsidP="009C4D8E">
      <w:pPr>
        <w:spacing w:after="0" w:line="240" w:lineRule="auto"/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76AA4" w:rsidRPr="00376AA4" w:rsidRDefault="00376AA4" w:rsidP="00376AA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6AA4">
        <w:rPr>
          <w:rFonts w:ascii="Times New Roman" w:eastAsia="Calibri" w:hAnsi="Times New Roman" w:cs="Times New Roman"/>
          <w:bCs/>
          <w:sz w:val="28"/>
          <w:szCs w:val="28"/>
        </w:rPr>
        <w:t xml:space="preserve">Данная программа разработана в соответствии с требованиями, предъявляемыми к структуре, условиям, реализации, планируемым результатам освоения АООП </w:t>
      </w:r>
      <w:proofErr w:type="gramStart"/>
      <w:r w:rsidRPr="00376A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376AA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6AA4" w:rsidRPr="00376AA4" w:rsidRDefault="00376AA4" w:rsidP="00376AA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едеральном </w:t>
      </w:r>
      <w:proofErr w:type="gramStart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е</w:t>
      </w:r>
      <w:proofErr w:type="gramEnd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Об образовании в Российской Федерации»;</w:t>
      </w:r>
    </w:p>
    <w:p w:rsidR="00376AA4" w:rsidRPr="00376AA4" w:rsidRDefault="00376AA4" w:rsidP="00376AA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едеральном государственном образовательном стандарте (Стандарт) </w:t>
      </w:r>
      <w:proofErr w:type="gramStart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хся</w:t>
      </w:r>
      <w:proofErr w:type="gramEnd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умственной отсталостью (интеллектуальными нарушениями);</w:t>
      </w:r>
    </w:p>
    <w:p w:rsidR="00376AA4" w:rsidRPr="001049B0" w:rsidRDefault="00376AA4" w:rsidP="001049B0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птированной основной общеобразовательной программе </w:t>
      </w:r>
      <w:proofErr w:type="gramStart"/>
      <w:r w:rsidRPr="001049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104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мственной отсталостью (интеллектуальными нарушениями).                                                 </w:t>
      </w:r>
    </w:p>
    <w:p w:rsidR="00376AA4" w:rsidRPr="00376AA4" w:rsidRDefault="00376AA4" w:rsidP="00376A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6AA4" w:rsidRPr="00376AA4" w:rsidRDefault="00376AA4" w:rsidP="00376A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Из-за системных нарушений развития обучающихся </w:t>
      </w: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умеренной, тяжелой, глубокой умственной отсталостью и с ТМНР для данной категории детей 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н </w:t>
      </w:r>
      <w:r w:rsidRPr="00376A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индивидуальный уровень итогового результата общего образования. 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даря обозначенному в ФГОС варианту образования все обучающиеся, вне зависимости от тяжести состояния, включаются в образовательное пространство, где принципы организации предметно-развивающей среды, оборудование, технические средства, программы учебных предметов, коррекционных технологий, а также содержание и методы обучения и воспитания определяются индивидуальными возможностями и особыми образовательными потребностями ребенка. </w:t>
      </w:r>
    </w:p>
    <w:p w:rsidR="00376AA4" w:rsidRPr="00376AA4" w:rsidRDefault="00376AA4" w:rsidP="00376AA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е рабочей программы   разрабатывается специальная индивидуальная программа развития (СИПР), учитывающая  индивидуальные образовательные потребности обучающегося с умственной отсталостью.</w:t>
      </w:r>
      <w:proofErr w:type="gramEnd"/>
    </w:p>
    <w:p w:rsidR="00376AA4" w:rsidRDefault="00376AA4" w:rsidP="00637223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класса.</w:t>
      </w:r>
    </w:p>
    <w:p w:rsidR="004403C4" w:rsidRDefault="00BB36C1" w:rsidP="0080353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лассе четыре</w:t>
      </w:r>
      <w:r w:rsidR="00277D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515B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77D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5B7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035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упили в школу 1 сентября 2018</w:t>
      </w:r>
      <w:r w:rsidR="00315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104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22712" w:rsidRDefault="00DD7169" w:rsidP="00422712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71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посылки к учебной деятель</w:t>
      </w:r>
      <w:r w:rsidR="004227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сти. </w:t>
      </w:r>
    </w:p>
    <w:p w:rsidR="008A5E3A" w:rsidRDefault="008A5E3A" w:rsidP="00F52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6AA4" w:rsidRPr="00376AA4" w:rsidRDefault="00376AA4" w:rsidP="006372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едполагаемые результаты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6AA4" w:rsidRPr="00376AA4" w:rsidRDefault="00376AA4" w:rsidP="00376AA4">
      <w:pPr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71E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 результаты могут включать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76AA4" w:rsidRPr="00376AA4" w:rsidRDefault="00376AA4" w:rsidP="00376A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себя (в ситуации «здесь и сейчас», в пространстве, своей принадлежности к определённому полу, как «Я»);</w:t>
      </w:r>
    </w:p>
    <w:p w:rsidR="00376AA4" w:rsidRPr="00376AA4" w:rsidRDefault="00376AA4" w:rsidP="00376A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моциональное участие</w:t>
      </w:r>
      <w:r w:rsidR="00F804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ным способом</w:t>
      </w:r>
      <w:r w:rsidR="00F804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цессе общения и совместной деятельности;</w:t>
      </w:r>
    </w:p>
    <w:p w:rsidR="00376AA4" w:rsidRPr="00376AA4" w:rsidRDefault="00376AA4" w:rsidP="00376A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комство с  правилами поведения в учебной ситуации; </w:t>
      </w:r>
    </w:p>
    <w:p w:rsidR="00376AA4" w:rsidRPr="00376AA4" w:rsidRDefault="00376AA4" w:rsidP="00376A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сть по отношению к другим.</w:t>
      </w:r>
    </w:p>
    <w:p w:rsidR="006A2753" w:rsidRDefault="006A2753" w:rsidP="00F71EA3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76AA4" w:rsidRPr="00376AA4" w:rsidRDefault="00376AA4" w:rsidP="00F71EA3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чь и альтернативная коммуникация.</w:t>
      </w:r>
    </w:p>
    <w:p w:rsidR="00376AA4" w:rsidRPr="00376AA4" w:rsidRDefault="00376AA4" w:rsidP="00376A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376AA4" w:rsidRPr="00376AA4" w:rsidRDefault="00F80428" w:rsidP="00376AA4">
      <w:pPr>
        <w:widowControl w:val="0"/>
        <w:numPr>
          <w:ilvl w:val="0"/>
          <w:numId w:val="4"/>
        </w:numPr>
        <w:tabs>
          <w:tab w:val="left" w:pos="264"/>
        </w:tabs>
        <w:spacing w:after="0" w:line="36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 w:bidi="ru-RU"/>
        </w:rPr>
        <w:t>Понимание обращённой речи, понимание смысла рисунков, фотографий, пиктограмм, других графических знаков</w:t>
      </w:r>
      <w:r w:rsidR="00376AA4" w:rsidRPr="00376AA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 w:bidi="ru-RU"/>
        </w:rPr>
        <w:t>.</w:t>
      </w:r>
    </w:p>
    <w:p w:rsidR="00376AA4" w:rsidRPr="00D524D6" w:rsidRDefault="00376AA4" w:rsidP="00D524D6">
      <w:pPr>
        <w:pStyle w:val="a3"/>
        <w:widowControl w:val="0"/>
        <w:numPr>
          <w:ilvl w:val="0"/>
          <w:numId w:val="4"/>
        </w:numPr>
        <w:tabs>
          <w:tab w:val="left" w:pos="264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 w:bidi="ru-RU"/>
        </w:rPr>
      </w:pPr>
      <w:r w:rsidRPr="00D524D6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 w:bidi="ru-RU"/>
        </w:rPr>
        <w:t>Способность реагировать на обращенную речь.</w:t>
      </w:r>
    </w:p>
    <w:p w:rsidR="00376AA4" w:rsidRPr="00376AA4" w:rsidRDefault="00376AA4" w:rsidP="007858FF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использовать средства альтернативной коммуникации в процессе общения: использование предметов, жестов, взгляда, шумовых, голосовых,   </w:t>
      </w:r>
      <w:proofErr w:type="spellStart"/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еподражательных</w:t>
      </w:r>
      <w:proofErr w:type="spellEnd"/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кций для выражения индивидуальных потребностей</w:t>
      </w:r>
    </w:p>
    <w:p w:rsidR="00376AA4" w:rsidRPr="00376AA4" w:rsidRDefault="00376AA4" w:rsidP="00F71EA3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AA4">
        <w:rPr>
          <w:rFonts w:ascii="Times New Roman" w:eastAsia="Calibri" w:hAnsi="Times New Roman" w:cs="Times New Roman"/>
          <w:b/>
          <w:sz w:val="28"/>
          <w:szCs w:val="28"/>
        </w:rPr>
        <w:t>Математические представления.</w:t>
      </w:r>
    </w:p>
    <w:p w:rsidR="00376AA4" w:rsidRPr="00376AA4" w:rsidRDefault="00376AA4" w:rsidP="00376AA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мение различать и сравнивать предметы п</w:t>
      </w:r>
      <w:r w:rsidR="0008676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 форме, величине, цвету.</w:t>
      </w:r>
    </w:p>
    <w:p w:rsidR="00376AA4" w:rsidRDefault="00376AA4" w:rsidP="00376AA4">
      <w:pPr>
        <w:numPr>
          <w:ilvl w:val="0"/>
          <w:numId w:val="5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мение ориентироваться в схеме тела, в пространстве, на плоскости.</w:t>
      </w:r>
    </w:p>
    <w:p w:rsidR="008E5F70" w:rsidRPr="00376AA4" w:rsidRDefault="008E5F70" w:rsidP="00376AA4">
      <w:pPr>
        <w:numPr>
          <w:ilvl w:val="0"/>
          <w:numId w:val="5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мение различать, сравнивать и преобразовывать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ножества.</w:t>
      </w:r>
    </w:p>
    <w:p w:rsidR="00376AA4" w:rsidRPr="00376AA4" w:rsidRDefault="00376AA4" w:rsidP="00F71EA3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жающий природный мир.</w:t>
      </w:r>
    </w:p>
    <w:p w:rsidR="00376AA4" w:rsidRPr="00B05897" w:rsidRDefault="00376AA4" w:rsidP="00B05897">
      <w:pPr>
        <w:pStyle w:val="a3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0589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полнять обследовательские действия с природным материалом: песок, вода, камни и др. доступным способом.</w:t>
      </w:r>
    </w:p>
    <w:p w:rsidR="00376AA4" w:rsidRPr="00276BBC" w:rsidRDefault="004D1828" w:rsidP="00276BBC">
      <w:pPr>
        <w:pStyle w:val="a3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</w:t>
      </w:r>
      <w:r w:rsidR="00376AA4" w:rsidRPr="00B05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ать доступные практические действия с природным материалом: ощупывание, использование различных видов захвата, удержание, пересыпание, переливание, перекладывание и др.</w:t>
      </w:r>
    </w:p>
    <w:p w:rsidR="00376AA4" w:rsidRDefault="00376AA4" w:rsidP="00B05897">
      <w:pPr>
        <w:pStyle w:val="a3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8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терес к объектам и явлениям неживой природы и живой природы</w:t>
      </w:r>
      <w:r w:rsidR="00F71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086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евья, овощи, фрукты, </w:t>
      </w:r>
      <w:r w:rsidR="00F71EA3">
        <w:rPr>
          <w:rFonts w:ascii="Times New Roman" w:eastAsia="Times New Roman" w:hAnsi="Times New Roman" w:cs="Times New Roman"/>
          <w:sz w:val="28"/>
          <w:szCs w:val="28"/>
          <w:lang w:eastAsia="ar-SA"/>
        </w:rPr>
        <w:t>дикие и домашние животные</w:t>
      </w:r>
      <w:r w:rsidR="0008676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376AA4" w:rsidRPr="00376AA4" w:rsidRDefault="00376AA4" w:rsidP="00F71E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ловек</w:t>
      </w:r>
    </w:p>
    <w:p w:rsidR="00376AA4" w:rsidRPr="00376AA4" w:rsidRDefault="00376AA4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отнесение себя со своим именем, своим изображением на фотографии, отражением в зеркале.</w:t>
      </w:r>
    </w:p>
    <w:p w:rsidR="00376AA4" w:rsidRPr="00376AA4" w:rsidRDefault="00376AA4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о собственном</w:t>
      </w: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еле</w:t>
      </w: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76AA4" w:rsidRPr="00376AA4" w:rsidRDefault="00376AA4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несение себя к определенному полу.</w:t>
      </w:r>
    </w:p>
    <w:p w:rsidR="00376AA4" w:rsidRPr="00376AA4" w:rsidRDefault="00376AA4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мение определять «моё» и «не моё», осознавать и выражать свои интересы, желания. </w:t>
      </w:r>
    </w:p>
    <w:p w:rsidR="00376AA4" w:rsidRDefault="00376AA4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ение принимать помощь взрослого</w:t>
      </w:r>
      <w:r w:rsidR="00B353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A2753" w:rsidRPr="00376AA4" w:rsidRDefault="006A2753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навыков самообслуживания.</w:t>
      </w:r>
    </w:p>
    <w:p w:rsidR="00376AA4" w:rsidRPr="00376AA4" w:rsidRDefault="00B353F6" w:rsidP="00376AA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моционально–</w:t>
      </w:r>
      <w:r w:rsidR="00376AA4"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ительно</w:t>
      </w:r>
      <w:proofErr w:type="gramEnd"/>
      <w:r w:rsidR="00376AA4"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нос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</w:t>
      </w:r>
      <w:r w:rsidR="00376AA4" w:rsidRPr="00376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я к гигиеническим процеду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376AA4" w:rsidRPr="00376AA4" w:rsidRDefault="00376AA4" w:rsidP="00F71EA3">
      <w:pPr>
        <w:widowControl w:val="0"/>
        <w:suppressAutoHyphens/>
        <w:spacing w:after="0" w:line="360" w:lineRule="auto"/>
        <w:ind w:left="1440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кружающий социальный мир</w:t>
      </w:r>
    </w:p>
    <w:p w:rsidR="00376AA4" w:rsidRPr="00376AA4" w:rsidRDefault="00B353F6" w:rsidP="00376AA4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нимае</w:t>
      </w:r>
      <w:r w:rsidR="00376AA4"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 ситуацию</w:t>
      </w:r>
      <w:r w:rsidR="00CB24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="00376AA4"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оисходящего с ним</w:t>
      </w:r>
      <w:r w:rsidR="00CB24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376AA4"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спринимает целенаправленное воздействие взрослого относительно себя</w:t>
      </w:r>
      <w:r w:rsidR="00CB24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76AA4" w:rsidRPr="00376AA4" w:rsidRDefault="00376AA4" w:rsidP="00376AA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спринимает</w:t>
      </w:r>
      <w:proofErr w:type="gramEnd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/принимает присутствие рядом с собой других людей (значимого взрослого, партнёров, группы) через повседневную деятельность.</w:t>
      </w:r>
    </w:p>
    <w:p w:rsidR="00376AA4" w:rsidRPr="00376AA4" w:rsidRDefault="00376AA4" w:rsidP="00376AA4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нимает</w:t>
      </w:r>
      <w:proofErr w:type="gramEnd"/>
      <w:r w:rsidRPr="00376A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/воспринимает обращение через тактильные, зрительные, слуховые раздражители.</w:t>
      </w:r>
    </w:p>
    <w:p w:rsidR="00376AA4" w:rsidRPr="00376AA4" w:rsidRDefault="00376AA4" w:rsidP="00376AA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ес к объектам, созданным человеком. </w:t>
      </w:r>
    </w:p>
    <w:p w:rsidR="00376AA4" w:rsidRPr="00376AA4" w:rsidRDefault="00376AA4" w:rsidP="00376AA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о доме, школе</w:t>
      </w:r>
      <w:r w:rsidR="008E5F70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расположенных в них и рядом объектах (мебель, одежда, посуда, игровая площадка)</w:t>
      </w:r>
      <w:r w:rsidR="00B353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6AA4" w:rsidRPr="00376AA4" w:rsidRDefault="00376AA4" w:rsidP="00376AA4">
      <w:pPr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о праздниках, праздничных мероприятиях, их содержании, участие в них.</w:t>
      </w:r>
    </w:p>
    <w:p w:rsidR="00376AA4" w:rsidRPr="00376AA4" w:rsidRDefault="00F71EA3" w:rsidP="00F71EA3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бразительная деятельность</w:t>
      </w:r>
      <w:r w:rsidR="00376AA4" w:rsidRPr="00376A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76AA4" w:rsidRPr="00376AA4" w:rsidRDefault="00376AA4" w:rsidP="00376A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доступным видам изобразительной деятельности.</w:t>
      </w:r>
    </w:p>
    <w:p w:rsidR="00376AA4" w:rsidRPr="00376AA4" w:rsidRDefault="00376AA4" w:rsidP="00376A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ительные эмоциональные реакции (удовольствие, радость) в процессе изобразительной деятельности.</w:t>
      </w:r>
    </w:p>
    <w:p w:rsidR="00376AA4" w:rsidRPr="00376AA4" w:rsidRDefault="00376AA4" w:rsidP="00376A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к взаимодействию в творческой деятельности совместно со сверстниками, взрослыми.</w:t>
      </w:r>
    </w:p>
    <w:p w:rsidR="00376AA4" w:rsidRDefault="00376AA4" w:rsidP="00F71EA3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A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уд.</w:t>
      </w:r>
    </w:p>
    <w:p w:rsidR="00637223" w:rsidRPr="00637223" w:rsidRDefault="00637223" w:rsidP="00637223">
      <w:pPr>
        <w:pStyle w:val="a3"/>
        <w:numPr>
          <w:ilvl w:val="0"/>
          <w:numId w:val="12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действий с бумагой (мять, рвать)</w:t>
      </w:r>
    </w:p>
    <w:p w:rsidR="00637223" w:rsidRPr="00637223" w:rsidRDefault="00637223" w:rsidP="00637223">
      <w:pPr>
        <w:pStyle w:val="a3"/>
        <w:numPr>
          <w:ilvl w:val="0"/>
          <w:numId w:val="12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действий с пластилином (разминать, отщипывать, расплющивать, скатывать в шарик, колбаску)</w:t>
      </w:r>
    </w:p>
    <w:p w:rsidR="00637223" w:rsidRPr="00637223" w:rsidRDefault="00637223" w:rsidP="007858FF">
      <w:pPr>
        <w:pStyle w:val="a3"/>
        <w:numPr>
          <w:ilvl w:val="0"/>
          <w:numId w:val="12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действий с песком (куличики, «ладошки», лепка шариков)</w:t>
      </w:r>
    </w:p>
    <w:p w:rsidR="00637223" w:rsidRPr="008E5F70" w:rsidRDefault="00637223" w:rsidP="008E5F70">
      <w:pPr>
        <w:pStyle w:val="a3"/>
        <w:numPr>
          <w:ilvl w:val="0"/>
          <w:numId w:val="12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5F70">
        <w:rPr>
          <w:rFonts w:ascii="Times New Roman" w:eastAsia="Times New Roman" w:hAnsi="Times New Roman" w:cs="Times New Roman"/>
          <w:sz w:val="28"/>
          <w:szCs w:val="28"/>
          <w:lang w:eastAsia="ar-SA"/>
        </w:rPr>
        <w:t>Ухаживание за растениями (опрыскивание)</w:t>
      </w:r>
    </w:p>
    <w:p w:rsidR="008E5F70" w:rsidRDefault="008E5F70" w:rsidP="006A275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11630" w:rsidRPr="00D07F5A" w:rsidRDefault="00F11630" w:rsidP="00CB2479">
      <w:pPr>
        <w:suppressAutoHyphens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07F5A">
        <w:rPr>
          <w:rFonts w:ascii="Times New Roman" w:eastAsia="Times New Roman" w:hAnsi="Times New Roman" w:cs="Times New Roman"/>
          <w:b/>
          <w:lang w:eastAsia="ar-SA"/>
        </w:rPr>
        <w:t>КОРРЕКЦИОННО-РАЗВИВАЮЩИЕ ЗАНЯТИЯ</w:t>
      </w:r>
    </w:p>
    <w:p w:rsidR="00F11630" w:rsidRDefault="00F11630" w:rsidP="00CB2479">
      <w:pPr>
        <w:suppressAutoHyphens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11630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лены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11630" w:rsidRDefault="00F11630" w:rsidP="007858FF">
      <w:pPr>
        <w:pStyle w:val="a3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11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рекцию отдельных сторон психиче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и личностной сферы.</w:t>
      </w:r>
      <w:r w:rsidRPr="00F11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1630" w:rsidRDefault="00F11630" w:rsidP="007858FF">
      <w:pPr>
        <w:pStyle w:val="a3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F116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социально приемлемых форм поведения, сведение к минимуму проявлений деструктивного поведения: крик,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ессия, стереотипии и др.</w:t>
      </w:r>
      <w:r w:rsidRPr="00F11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1630" w:rsidRPr="006A2753" w:rsidRDefault="00F11630" w:rsidP="006A2753">
      <w:pPr>
        <w:pStyle w:val="a3"/>
        <w:numPr>
          <w:ilvl w:val="0"/>
          <w:numId w:val="42"/>
        </w:numPr>
        <w:tabs>
          <w:tab w:val="left" w:pos="203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58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индивидуальных специфических образовательных потребностей обучающихся, их творческого потенциала</w:t>
      </w:r>
      <w:r w:rsidR="006B19D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85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76AA4" w:rsidRPr="00637223" w:rsidRDefault="00B05559" w:rsidP="00CB2479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ния</w:t>
      </w:r>
      <w:r w:rsidR="00376AA4" w:rsidRPr="0063722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76AA4" w:rsidRPr="00C1087C" w:rsidRDefault="00C1087C" w:rsidP="00CB2479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87C">
        <w:rPr>
          <w:rFonts w:ascii="Times New Roman" w:eastAsia="Calibri" w:hAnsi="Times New Roman" w:cs="Times New Roman"/>
          <w:b/>
          <w:sz w:val="28"/>
          <w:szCs w:val="28"/>
        </w:rPr>
        <w:t>Базовые учебные действия.</w:t>
      </w:r>
    </w:p>
    <w:p w:rsidR="00C1087C" w:rsidRDefault="00C1087C" w:rsidP="00CB2479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7C">
        <w:rPr>
          <w:rFonts w:ascii="Times New Roman" w:eastAsia="Calibri" w:hAnsi="Times New Roman" w:cs="Times New Roman"/>
          <w:i/>
          <w:sz w:val="28"/>
          <w:szCs w:val="28"/>
        </w:rPr>
        <w:t>Формирование базовых учебных действ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87C" w:rsidRDefault="00C1087C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ность к нахождению и обучению среди сверстников</w:t>
      </w:r>
      <w:r w:rsidR="00CB2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87C" w:rsidRDefault="00C1087C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26688">
        <w:rPr>
          <w:rFonts w:ascii="Times New Roman" w:eastAsia="Calibri" w:hAnsi="Times New Roman" w:cs="Times New Roman"/>
          <w:sz w:val="28"/>
          <w:szCs w:val="28"/>
        </w:rPr>
        <w:t>ото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эмоциональному, к</w:t>
      </w:r>
      <w:r w:rsidR="006B19D7">
        <w:rPr>
          <w:rFonts w:ascii="Times New Roman" w:eastAsia="Calibri" w:hAnsi="Times New Roman" w:cs="Times New Roman"/>
          <w:sz w:val="28"/>
          <w:szCs w:val="28"/>
        </w:rPr>
        <w:t>оммуникативному взаимодействию с групп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CB2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87C" w:rsidRPr="00C1087C" w:rsidRDefault="00826688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ность</w:t>
      </w:r>
      <w:r w:rsidR="00C1087C">
        <w:rPr>
          <w:rFonts w:ascii="Times New Roman" w:eastAsia="Calibri" w:hAnsi="Times New Roman" w:cs="Times New Roman"/>
          <w:sz w:val="28"/>
          <w:szCs w:val="28"/>
        </w:rPr>
        <w:t xml:space="preserve"> принятия ребёнком физической помощи и подсказки со стороны педагогов, специалистов</w:t>
      </w:r>
      <w:r w:rsidR="00CB2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AA4" w:rsidRPr="007858FF" w:rsidRDefault="00C1087C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8FF">
        <w:rPr>
          <w:rFonts w:ascii="Times New Roman" w:eastAsia="Calibri" w:hAnsi="Times New Roman" w:cs="Times New Roman"/>
          <w:i/>
          <w:sz w:val="28"/>
          <w:szCs w:val="28"/>
        </w:rPr>
        <w:t>Формирование учебного поведения</w:t>
      </w:r>
      <w:r w:rsidRPr="007858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87C" w:rsidRDefault="00826688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ность взгляда </w:t>
      </w:r>
      <w:r w:rsidR="00DA636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на говорящего взрослого, на задание</w:t>
      </w:r>
      <w:r w:rsidR="00DA636B">
        <w:rPr>
          <w:rFonts w:ascii="Times New Roman" w:eastAsia="Calibri" w:hAnsi="Times New Roman" w:cs="Times New Roman"/>
          <w:sz w:val="28"/>
          <w:szCs w:val="28"/>
        </w:rPr>
        <w:t>)</w:t>
      </w:r>
      <w:r w:rsidR="00CB2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688" w:rsidRDefault="00826688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ситуации нахождения на занятии</w:t>
      </w:r>
      <w:r w:rsidR="00CB2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688" w:rsidRDefault="00DA636B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выполнять инструкции</w:t>
      </w:r>
      <w:r w:rsidR="00F71EA3">
        <w:rPr>
          <w:rFonts w:ascii="Times New Roman" w:eastAsia="Calibri" w:hAnsi="Times New Roman" w:cs="Times New Roman"/>
          <w:sz w:val="28"/>
          <w:szCs w:val="28"/>
        </w:rPr>
        <w:t xml:space="preserve"> педагога </w:t>
      </w:r>
      <w:r w:rsidR="00826688">
        <w:rPr>
          <w:rFonts w:ascii="Times New Roman" w:eastAsia="Calibri" w:hAnsi="Times New Roman" w:cs="Times New Roman"/>
          <w:sz w:val="28"/>
          <w:szCs w:val="28"/>
        </w:rPr>
        <w:t>(например: дай, встань, сядь, посмотри и т. д.)</w:t>
      </w:r>
    </w:p>
    <w:p w:rsidR="00826688" w:rsidRDefault="00826688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по назначению учебных материалов</w:t>
      </w:r>
      <w:r w:rsidR="00CB2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688" w:rsidRDefault="00DA636B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выполнять</w:t>
      </w:r>
      <w:r w:rsidR="00826688">
        <w:rPr>
          <w:rFonts w:ascii="Times New Roman" w:eastAsia="Calibri" w:hAnsi="Times New Roman" w:cs="Times New Roman"/>
          <w:sz w:val="28"/>
          <w:szCs w:val="28"/>
        </w:rPr>
        <w:t xml:space="preserve"> действия: способ «рука в руке»</w:t>
      </w:r>
    </w:p>
    <w:p w:rsidR="00826688" w:rsidRPr="007858FF" w:rsidRDefault="00D063AF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8FF">
        <w:rPr>
          <w:rFonts w:ascii="Times New Roman" w:eastAsia="Calibri" w:hAnsi="Times New Roman" w:cs="Times New Roman"/>
          <w:i/>
          <w:sz w:val="28"/>
          <w:szCs w:val="28"/>
        </w:rPr>
        <w:t>Формирование умения выполнять задание:</w:t>
      </w:r>
    </w:p>
    <w:p w:rsidR="00D063AF" w:rsidRPr="00D063AF" w:rsidRDefault="00D063AF" w:rsidP="007858FF">
      <w:pPr>
        <w:pStyle w:val="a3"/>
        <w:numPr>
          <w:ilvl w:val="0"/>
          <w:numId w:val="43"/>
        </w:numPr>
        <w:tabs>
          <w:tab w:val="left" w:pos="2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определённого периода времени с помощью педагога</w:t>
      </w:r>
    </w:p>
    <w:p w:rsidR="00D063AF" w:rsidRDefault="00D063AF" w:rsidP="00CB2479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36B" w:rsidRDefault="00DA636B" w:rsidP="009930ED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559" w:rsidRPr="00DA636B" w:rsidRDefault="00B05559" w:rsidP="00DA636B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636B">
        <w:rPr>
          <w:rFonts w:ascii="Times New Roman" w:eastAsia="Calibri" w:hAnsi="Times New Roman" w:cs="Times New Roman"/>
          <w:b/>
          <w:sz w:val="28"/>
          <w:szCs w:val="28"/>
        </w:rPr>
        <w:t>Содержание учебных предметов</w:t>
      </w:r>
    </w:p>
    <w:p w:rsidR="00B05559" w:rsidRPr="00DA636B" w:rsidRDefault="00B05559" w:rsidP="00DA636B">
      <w:pPr>
        <w:tabs>
          <w:tab w:val="left" w:pos="2038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A636B">
        <w:rPr>
          <w:rFonts w:ascii="Times New Roman" w:eastAsia="Calibri" w:hAnsi="Times New Roman" w:cs="Times New Roman"/>
          <w:b/>
          <w:sz w:val="28"/>
          <w:szCs w:val="28"/>
        </w:rPr>
        <w:t>Речь и альтернативная коммуникация</w:t>
      </w:r>
    </w:p>
    <w:p w:rsidR="00EF694E" w:rsidRDefault="00EF694E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ие зрительного контакта с собеседником.</w:t>
      </w:r>
    </w:p>
    <w:p w:rsidR="00EF694E" w:rsidRDefault="00EF694E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гирование на собственное имя.</w:t>
      </w:r>
    </w:p>
    <w:p w:rsidR="00EF694E" w:rsidRDefault="00EF694E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чение к себе внимания звуком.</w:t>
      </w:r>
    </w:p>
    <w:p w:rsidR="00EF694E" w:rsidRPr="00EF694E" w:rsidRDefault="0027492C" w:rsidP="00EF694E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гирование</w:t>
      </w:r>
      <w:r w:rsidR="00FD6DD5" w:rsidRPr="00FD6DD5">
        <w:rPr>
          <w:rFonts w:ascii="Times New Roman" w:eastAsia="Calibri" w:hAnsi="Times New Roman" w:cs="Times New Roman"/>
          <w:sz w:val="28"/>
          <w:szCs w:val="28"/>
        </w:rPr>
        <w:t xml:space="preserve"> на обращённую речь педагогов: просьба, запрет</w:t>
      </w:r>
      <w:r w:rsidR="00EF69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DD5" w:rsidRDefault="0027492C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жение</w:t>
      </w:r>
      <w:r w:rsidR="00FD6DD5" w:rsidRPr="00FD6DD5">
        <w:rPr>
          <w:rFonts w:ascii="Times New Roman" w:eastAsia="Calibri" w:hAnsi="Times New Roman" w:cs="Times New Roman"/>
          <w:sz w:val="28"/>
          <w:szCs w:val="28"/>
        </w:rPr>
        <w:t xml:space="preserve"> свои</w:t>
      </w:r>
      <w:r>
        <w:rPr>
          <w:rFonts w:ascii="Times New Roman" w:eastAsia="Calibri" w:hAnsi="Times New Roman" w:cs="Times New Roman"/>
          <w:sz w:val="28"/>
          <w:szCs w:val="28"/>
        </w:rPr>
        <w:t>х потребностей, желаний, интересов</w:t>
      </w:r>
      <w:r w:rsidR="00FD6DD5" w:rsidRPr="00FD6DD5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ербальных/невербальных средств</w:t>
      </w:r>
    </w:p>
    <w:p w:rsidR="00F71EA3" w:rsidRDefault="00F71EA3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нимание слов, обозначающих предмет (</w:t>
      </w:r>
      <w:r w:rsidR="00993AB1">
        <w:rPr>
          <w:rFonts w:ascii="Times New Roman" w:eastAsia="Calibri" w:hAnsi="Times New Roman" w:cs="Times New Roman"/>
          <w:sz w:val="28"/>
          <w:szCs w:val="28"/>
        </w:rPr>
        <w:t xml:space="preserve">посуда, мебель, </w:t>
      </w:r>
      <w:r>
        <w:rPr>
          <w:rFonts w:ascii="Times New Roman" w:eastAsia="Calibri" w:hAnsi="Times New Roman" w:cs="Times New Roman"/>
          <w:sz w:val="28"/>
          <w:szCs w:val="28"/>
        </w:rPr>
        <w:t>игрушки, одежда,</w:t>
      </w:r>
      <w:r w:rsidR="00DA3C32">
        <w:rPr>
          <w:rFonts w:ascii="Times New Roman" w:eastAsia="Calibri" w:hAnsi="Times New Roman" w:cs="Times New Roman"/>
          <w:sz w:val="28"/>
          <w:szCs w:val="28"/>
        </w:rPr>
        <w:t xml:space="preserve"> овощи, фрукты и т. д.)</w:t>
      </w:r>
      <w:proofErr w:type="gramEnd"/>
    </w:p>
    <w:p w:rsidR="00DA3C32" w:rsidRDefault="00DA3C32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ним</w:t>
      </w:r>
      <w:r w:rsidR="00993AB1">
        <w:rPr>
          <w:rFonts w:ascii="Times New Roman" w:eastAsia="Calibri" w:hAnsi="Times New Roman" w:cs="Times New Roman"/>
          <w:sz w:val="28"/>
          <w:szCs w:val="28"/>
        </w:rPr>
        <w:t>ание слов, обозначающих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мета (пить, есть, сидеть,</w:t>
      </w:r>
      <w:r w:rsidR="00993AB1">
        <w:rPr>
          <w:rFonts w:ascii="Times New Roman" w:eastAsia="Calibri" w:hAnsi="Times New Roman" w:cs="Times New Roman"/>
          <w:sz w:val="28"/>
          <w:szCs w:val="28"/>
        </w:rPr>
        <w:t xml:space="preserve"> стоять, спать,  рисовать, играть и др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DA3C32" w:rsidRDefault="00DA3C32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слов, обозначающих признак предмета (цвет, форма, величина)</w:t>
      </w:r>
    </w:p>
    <w:p w:rsidR="00993AB1" w:rsidRPr="00993AB1" w:rsidRDefault="00993AB1" w:rsidP="00993AB1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слов, обозначающих признак действия, состояния (громко, тихо, весело, грустно)</w:t>
      </w:r>
    </w:p>
    <w:p w:rsidR="00DA3C32" w:rsidRDefault="00DA3C32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слов, обозначающих количество предметов (один, много)</w:t>
      </w:r>
    </w:p>
    <w:p w:rsidR="00FD6DD5" w:rsidRPr="0027492C" w:rsidRDefault="00FD6DD5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27492C">
        <w:rPr>
          <w:rFonts w:ascii="Times New Roman" w:eastAsia="Calibri" w:hAnsi="Times New Roman" w:cs="Times New Roman"/>
          <w:sz w:val="28"/>
          <w:szCs w:val="28"/>
        </w:rPr>
        <w:t xml:space="preserve">Работа в манке: </w:t>
      </w:r>
      <w:r w:rsidR="00433F7C" w:rsidRPr="0027492C">
        <w:rPr>
          <w:rFonts w:ascii="Times New Roman" w:eastAsia="Calibri" w:hAnsi="Times New Roman" w:cs="Times New Roman"/>
          <w:sz w:val="28"/>
          <w:szCs w:val="28"/>
        </w:rPr>
        <w:t>рисование горизонтальных, вертикальных, пунктирных линий</w:t>
      </w:r>
    </w:p>
    <w:p w:rsidR="00433F7C" w:rsidRDefault="00433F7C" w:rsidP="00EF694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EF694E">
        <w:rPr>
          <w:rFonts w:ascii="Times New Roman" w:eastAsia="Calibri" w:hAnsi="Times New Roman" w:cs="Times New Roman"/>
          <w:b/>
          <w:sz w:val="28"/>
          <w:szCs w:val="28"/>
        </w:rPr>
        <w:t>Математические представления</w:t>
      </w:r>
    </w:p>
    <w:p w:rsidR="0027492C" w:rsidRPr="0027492C" w:rsidRDefault="0027492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ывание мелких предметов</w:t>
      </w:r>
      <w:r w:rsidRPr="00274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дну ёмкость (по одному)</w:t>
      </w:r>
      <w:r w:rsidR="005200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7492C" w:rsidRDefault="0027492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кладывание предметов</w:t>
      </w:r>
      <w:r w:rsidRPr="00274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ругую ёмкость (по одному)</w:t>
      </w:r>
      <w:r w:rsidR="005200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20063" w:rsidRPr="00520063" w:rsidRDefault="00520063" w:rsidP="00520063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520063">
        <w:rPr>
          <w:rFonts w:ascii="Times New Roman" w:eastAsia="Calibri" w:hAnsi="Times New Roman" w:cs="Times New Roman"/>
          <w:sz w:val="28"/>
          <w:szCs w:val="28"/>
        </w:rPr>
        <w:t>Нахождение одинаковых предме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92C" w:rsidRDefault="0027492C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делен</w:t>
      </w:r>
      <w:r w:rsidR="00520063">
        <w:rPr>
          <w:rFonts w:ascii="Times New Roman" w:eastAsia="Calibri" w:hAnsi="Times New Roman" w:cs="Times New Roman"/>
          <w:sz w:val="28"/>
          <w:szCs w:val="28"/>
        </w:rPr>
        <w:t>ие одного предмета из множества.</w:t>
      </w:r>
    </w:p>
    <w:p w:rsidR="00D00146" w:rsidRDefault="00D00146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к</w:t>
      </w:r>
      <w:r w:rsidR="00520063">
        <w:rPr>
          <w:rFonts w:ascii="Times New Roman" w:eastAsia="Calibri" w:hAnsi="Times New Roman" w:cs="Times New Roman"/>
          <w:sz w:val="28"/>
          <w:szCs w:val="28"/>
        </w:rPr>
        <w:t>оличества: «один», «много», «мало», «</w:t>
      </w:r>
      <w:r>
        <w:rPr>
          <w:rFonts w:ascii="Times New Roman" w:eastAsia="Calibri" w:hAnsi="Times New Roman" w:cs="Times New Roman"/>
          <w:sz w:val="28"/>
          <w:szCs w:val="28"/>
        </w:rPr>
        <w:t>пусто</w:t>
      </w:r>
      <w:r w:rsidR="0052006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146" w:rsidRDefault="00D00146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один и показ пальца.</w:t>
      </w:r>
    </w:p>
    <w:p w:rsidR="0027492C" w:rsidRDefault="0027492C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ение одной из форм: шар, куб</w:t>
      </w:r>
    </w:p>
    <w:p w:rsidR="00D00146" w:rsidRDefault="00D00146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вание геометрических фигур: круг, квадрат, треугольник.</w:t>
      </w:r>
    </w:p>
    <w:p w:rsidR="00D00146" w:rsidRDefault="00D00146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геометрических фигур из счётных палочек.</w:t>
      </w:r>
    </w:p>
    <w:p w:rsidR="0027492C" w:rsidRPr="0027492C" w:rsidRDefault="00760DD9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слов, обозначающих</w:t>
      </w:r>
      <w:r w:rsidR="0027492C" w:rsidRPr="0027492C">
        <w:rPr>
          <w:rFonts w:ascii="Times New Roman" w:eastAsia="Calibri" w:hAnsi="Times New Roman" w:cs="Times New Roman"/>
          <w:sz w:val="28"/>
          <w:szCs w:val="28"/>
        </w:rPr>
        <w:t xml:space="preserve"> признаки предмета</w:t>
      </w:r>
      <w:r w:rsidR="00520063">
        <w:rPr>
          <w:rFonts w:ascii="Times New Roman" w:eastAsia="Calibri" w:hAnsi="Times New Roman" w:cs="Times New Roman"/>
          <w:sz w:val="28"/>
          <w:szCs w:val="28"/>
        </w:rPr>
        <w:t xml:space="preserve"> (цвет, форма, величина)</w:t>
      </w:r>
      <w:r w:rsidR="0027492C" w:rsidRPr="002749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92C" w:rsidRPr="00520063" w:rsidRDefault="0027492C" w:rsidP="00520063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520063">
        <w:rPr>
          <w:rFonts w:ascii="Times New Roman" w:eastAsia="Calibri" w:hAnsi="Times New Roman" w:cs="Times New Roman"/>
          <w:sz w:val="28"/>
          <w:szCs w:val="28"/>
        </w:rPr>
        <w:t xml:space="preserve">Величина: </w:t>
      </w:r>
      <w:r w:rsidR="00760DD9" w:rsidRPr="00520063">
        <w:rPr>
          <w:rFonts w:ascii="Times New Roman" w:eastAsia="Calibri" w:hAnsi="Times New Roman" w:cs="Times New Roman"/>
          <w:sz w:val="28"/>
          <w:szCs w:val="28"/>
        </w:rPr>
        <w:t>большой, маленький.</w:t>
      </w:r>
    </w:p>
    <w:p w:rsidR="00760DD9" w:rsidRPr="00520063" w:rsidRDefault="00760DD9" w:rsidP="00520063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520063">
        <w:rPr>
          <w:rFonts w:ascii="Times New Roman" w:eastAsia="Calibri" w:hAnsi="Times New Roman" w:cs="Times New Roman"/>
          <w:sz w:val="28"/>
          <w:szCs w:val="28"/>
        </w:rPr>
        <w:t>Цвет: различение основных цветов на основе сличения. Различение основных цветов, соотнесение с названием</w:t>
      </w:r>
      <w:r w:rsidR="00F72228" w:rsidRPr="00520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DD9" w:rsidRPr="00760DD9" w:rsidRDefault="00760DD9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760DD9">
        <w:rPr>
          <w:rFonts w:ascii="Times New Roman" w:eastAsia="Calibri" w:hAnsi="Times New Roman" w:cs="Times New Roman"/>
          <w:sz w:val="28"/>
          <w:szCs w:val="28"/>
        </w:rPr>
        <w:t xml:space="preserve"> с сборно-разборными игрушками: </w:t>
      </w:r>
      <w:r>
        <w:rPr>
          <w:rFonts w:ascii="Times New Roman" w:eastAsia="Calibri" w:hAnsi="Times New Roman" w:cs="Times New Roman"/>
          <w:sz w:val="28"/>
          <w:szCs w:val="28"/>
        </w:rPr>
        <w:t>пирамидки, пластмассовые наборы</w:t>
      </w:r>
      <w:r w:rsidR="001227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DD9" w:rsidRDefault="00C75F28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иентация в пространственном расположении частей тела на себе (другом человеке): верх (вверху), низ (внизу), перед (спереди), сзади, правая (левая) рука, нога</w:t>
      </w:r>
      <w:r w:rsidR="001227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E1B06" w:rsidRPr="0027492C" w:rsidRDefault="003E1B06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вание частей суток.</w:t>
      </w:r>
    </w:p>
    <w:p w:rsidR="00433F7C" w:rsidRPr="00393DAA" w:rsidRDefault="0015209C" w:rsidP="00393DAA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393DAA">
        <w:rPr>
          <w:rFonts w:ascii="Times New Roman" w:eastAsia="Calibri" w:hAnsi="Times New Roman" w:cs="Times New Roman"/>
          <w:b/>
          <w:sz w:val="28"/>
          <w:szCs w:val="28"/>
        </w:rPr>
        <w:t>Окружающий природный мир</w:t>
      </w:r>
    </w:p>
    <w:p w:rsidR="00E45B3C" w:rsidRDefault="00E45B3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с песком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атывание</w:t>
      </w:r>
      <w:r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омочк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полнение песком формочек</w:t>
      </w:r>
      <w:r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сыпание пес</w:t>
      </w:r>
      <w:r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ком из одной ёмкости в другую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45B3C" w:rsidRDefault="00E45B3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: дерево, лист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45B3C" w:rsidRDefault="00E45B3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 фруктов (яблоко, банан, лимон, апельсин)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45B3C" w:rsidRDefault="00E45B3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 овощей (морковь, помидор, огурец)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45B3C" w:rsidRDefault="00375941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</w:t>
      </w:r>
      <w:r w:rsidR="00E45B3C"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ашних животных: кот, собака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45B3C"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5B3C" w:rsidRPr="00E45B3C" w:rsidRDefault="00375941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</w:t>
      </w:r>
      <w:r w:rsidR="00E45B3C" w:rsidRPr="00E45B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ких животных: лиса,  заяц, волк, медведь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75941" w:rsidRDefault="00375941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</w:t>
      </w:r>
      <w:r w:rsidRPr="0037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37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ашних птиц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ица, петух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5FDF" w:rsidRDefault="00885FDF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</w:t>
      </w:r>
      <w:r w:rsidRPr="0037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имующих птиц: голубь, ворона</w:t>
      </w:r>
    </w:p>
    <w:p w:rsidR="00375941" w:rsidRDefault="00375941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 частей тела животного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75941" w:rsidRDefault="00375941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 частей тела птицы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F5652" w:rsidRDefault="00273CE5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 явлений природы: дождь, снег</w:t>
      </w:r>
      <w:r w:rsidR="009437E3">
        <w:rPr>
          <w:rFonts w:ascii="Times New Roman" w:eastAsia="Times New Roman" w:hAnsi="Times New Roman" w:cs="Times New Roman"/>
          <w:sz w:val="28"/>
          <w:szCs w:val="20"/>
          <w:lang w:eastAsia="ru-RU"/>
        </w:rPr>
        <w:t>опад, листопад)</w:t>
      </w:r>
      <w:r w:rsidR="001227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727EE8" w:rsidRPr="00727EE8" w:rsidRDefault="00727EE8" w:rsidP="00CB2479">
      <w:pPr>
        <w:pStyle w:val="a3"/>
        <w:overflowPunct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209C" w:rsidRPr="009437E3" w:rsidRDefault="00EF5652" w:rsidP="009437E3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437E3">
        <w:rPr>
          <w:rFonts w:ascii="Times New Roman" w:eastAsia="Calibri" w:hAnsi="Times New Roman" w:cs="Times New Roman"/>
          <w:b/>
          <w:sz w:val="28"/>
          <w:szCs w:val="28"/>
        </w:rPr>
        <w:t>Окружающий социальный мир</w:t>
      </w:r>
    </w:p>
    <w:p w:rsidR="00C605B3" w:rsidRPr="00C605B3" w:rsidRDefault="009437E3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навание</w:t>
      </w:r>
      <w:r w:rsidR="00C605B3" w:rsidRPr="00C605B3">
        <w:rPr>
          <w:rFonts w:ascii="Times New Roman" w:hAnsi="Times New Roman" w:cs="Times New Roman"/>
          <w:sz w:val="28"/>
          <w:szCs w:val="28"/>
        </w:rPr>
        <w:t xml:space="preserve"> помещениях школы (класс, столовая, спортивный зал,  кабинет психолога, логопеда, туалет</w:t>
      </w:r>
      <w:r w:rsidR="00F7222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605B3" w:rsidRPr="00C605B3" w:rsidRDefault="001227C8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C605B3" w:rsidRPr="00C6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й </w:t>
      </w:r>
      <w:r w:rsidR="00C605B3" w:rsidRPr="00C605B3">
        <w:rPr>
          <w:rFonts w:ascii="Times New Roman" w:hAnsi="Times New Roman" w:cs="Times New Roman"/>
          <w:sz w:val="28"/>
          <w:szCs w:val="28"/>
        </w:rPr>
        <w:t>однок</w:t>
      </w:r>
      <w:r>
        <w:rPr>
          <w:rFonts w:ascii="Times New Roman" w:hAnsi="Times New Roman" w:cs="Times New Roman"/>
          <w:sz w:val="28"/>
          <w:szCs w:val="28"/>
        </w:rPr>
        <w:t>лассников и педагогов</w:t>
      </w:r>
      <w:r w:rsidR="00F72228">
        <w:rPr>
          <w:rFonts w:ascii="Times New Roman" w:hAnsi="Times New Roman" w:cs="Times New Roman"/>
          <w:sz w:val="28"/>
          <w:szCs w:val="28"/>
        </w:rPr>
        <w:t>.</w:t>
      </w:r>
      <w:r w:rsidR="00C605B3" w:rsidRPr="00C60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B3" w:rsidRDefault="00C605B3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C605B3">
        <w:rPr>
          <w:rFonts w:ascii="Times New Roman" w:eastAsia="Calibri" w:hAnsi="Times New Roman" w:cs="Times New Roman"/>
          <w:sz w:val="28"/>
          <w:szCs w:val="28"/>
        </w:rPr>
        <w:t>Участие в общих играх, действиях</w:t>
      </w:r>
      <w:r w:rsidR="00F72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5B3" w:rsidRPr="00C605B3" w:rsidRDefault="00C605B3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тствие и прощание, ответ на действие взрослого</w:t>
      </w:r>
      <w:r w:rsidR="00F72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5B3" w:rsidRPr="009437E3" w:rsidRDefault="00C605B3" w:rsidP="009437E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37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Человек</w:t>
      </w:r>
    </w:p>
    <w:p w:rsidR="00B06F20" w:rsidRDefault="00B06F20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F20">
        <w:rPr>
          <w:rFonts w:ascii="Times New Roman" w:eastAsia="Times New Roman" w:hAnsi="Times New Roman" w:cs="Times New Roman"/>
          <w:sz w:val="28"/>
          <w:szCs w:val="20"/>
          <w:lang w:eastAsia="ru-RU"/>
        </w:rPr>
        <w:t>Ориентировка в схеме человека</w:t>
      </w:r>
      <w:r w:rsidR="00F722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06F20" w:rsidRDefault="00B06F20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1605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тификация себя как мальчика (девочки)</w:t>
      </w:r>
      <w:r w:rsidR="00F722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16058" w:rsidRDefault="00516058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 частей лица человека</w:t>
      </w:r>
    </w:p>
    <w:p w:rsidR="00B06F20" w:rsidRDefault="00B06F20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своего отражения в зеркале, как самого себя</w:t>
      </w:r>
      <w:r w:rsidR="005160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06F20" w:rsidRDefault="00B06F20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ытьё рук при организующей помощи взрослого (различение вентилей горячей воды, регуляция напора струи, смешивание воды до комфортной температуры, вытирание рук полотенцем)</w:t>
      </w:r>
      <w:r w:rsidR="00F722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06F20" w:rsidRDefault="00675A5C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евание и раздевание при организующей помощи взрослого</w:t>
      </w:r>
      <w:r w:rsidR="00F722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73CE5" w:rsidRDefault="00273CE5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ём пищи с поддержкой, самостоятельно. Приём жидкости</w:t>
      </w:r>
      <w:r w:rsidR="00D84B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итьё из кружк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73CE5" w:rsidRDefault="00273CE5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комство с посудой и приборами.</w:t>
      </w:r>
    </w:p>
    <w:p w:rsidR="00273CE5" w:rsidRDefault="00D84B67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общение о желании сходить в туалет.</w:t>
      </w:r>
    </w:p>
    <w:p w:rsidR="00D84B67" w:rsidRDefault="00D84B67" w:rsidP="007858F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 членов семьи.</w:t>
      </w:r>
    </w:p>
    <w:p w:rsidR="009766F3" w:rsidRPr="00D84B67" w:rsidRDefault="00D84B67" w:rsidP="00D84B67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вание детей и взрослых.</w:t>
      </w:r>
    </w:p>
    <w:p w:rsidR="00C605B3" w:rsidRPr="00D84B67" w:rsidRDefault="00675A5C" w:rsidP="00D84B67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84B67">
        <w:rPr>
          <w:rFonts w:ascii="Times New Roman" w:eastAsia="Calibri" w:hAnsi="Times New Roman" w:cs="Times New Roman"/>
          <w:b/>
          <w:sz w:val="28"/>
          <w:szCs w:val="28"/>
        </w:rPr>
        <w:t>Изобразительная деятельность</w:t>
      </w:r>
    </w:p>
    <w:p w:rsidR="00724071" w:rsidRPr="00F72228" w:rsidRDefault="00724071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F7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лгоритма использования кисточки</w:t>
      </w:r>
      <w:r w:rsidR="0008676E" w:rsidRPr="00F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убки </w:t>
      </w:r>
      <w:r w:rsidRPr="00F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исовании (правильный захват, обмакивание в воду, в краску, рисование на бумаге)</w:t>
      </w:r>
      <w:r w:rsidR="00F72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0C1" w:rsidRDefault="00724071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действий с пластили</w:t>
      </w:r>
      <w:r w:rsidR="0066749A">
        <w:rPr>
          <w:rFonts w:ascii="Times New Roman" w:eastAsia="Calibri" w:hAnsi="Times New Roman" w:cs="Times New Roman"/>
          <w:sz w:val="28"/>
          <w:szCs w:val="28"/>
        </w:rPr>
        <w:t>ном</w:t>
      </w:r>
      <w:r w:rsidR="00887090">
        <w:rPr>
          <w:rFonts w:ascii="Times New Roman" w:eastAsia="Calibri" w:hAnsi="Times New Roman" w:cs="Times New Roman"/>
          <w:sz w:val="28"/>
          <w:szCs w:val="28"/>
        </w:rPr>
        <w:t>: разминание, отрывание кусочка</w:t>
      </w:r>
      <w:r w:rsidR="00A610C1">
        <w:rPr>
          <w:rFonts w:ascii="Times New Roman" w:eastAsia="Calibri" w:hAnsi="Times New Roman" w:cs="Times New Roman"/>
          <w:sz w:val="28"/>
          <w:szCs w:val="28"/>
        </w:rPr>
        <w:t xml:space="preserve"> от целого куска</w:t>
      </w:r>
      <w:r w:rsidR="00887090">
        <w:rPr>
          <w:rFonts w:ascii="Times New Roman" w:eastAsia="Calibri" w:hAnsi="Times New Roman" w:cs="Times New Roman"/>
          <w:sz w:val="28"/>
          <w:szCs w:val="28"/>
        </w:rPr>
        <w:t>, катание колбаски</w:t>
      </w:r>
      <w:r w:rsidR="00A610C1">
        <w:rPr>
          <w:rFonts w:ascii="Times New Roman" w:eastAsia="Calibri" w:hAnsi="Times New Roman" w:cs="Times New Roman"/>
          <w:sz w:val="28"/>
          <w:szCs w:val="28"/>
        </w:rPr>
        <w:t xml:space="preserve"> на доске (в руках).</w:t>
      </w:r>
    </w:p>
    <w:p w:rsidR="00724071" w:rsidRDefault="00A610C1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ание шарика на доске (в руках)</w:t>
      </w:r>
    </w:p>
    <w:p w:rsidR="00A610C1" w:rsidRDefault="00A610C1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формы путём выдавливания формочкой.</w:t>
      </w:r>
    </w:p>
    <w:p w:rsidR="0066749A" w:rsidRDefault="0066749A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чатание контура  ладоней на манке, песке</w:t>
      </w:r>
      <w:r w:rsidR="00F72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49A" w:rsidRDefault="0066749A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рисовы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ура  ладоней на манке</w:t>
      </w:r>
      <w:r w:rsidR="001264F5">
        <w:rPr>
          <w:rFonts w:ascii="Times New Roman" w:eastAsia="Calibri" w:hAnsi="Times New Roman" w:cs="Times New Roman"/>
          <w:sz w:val="28"/>
          <w:szCs w:val="28"/>
        </w:rPr>
        <w:t>, песке</w:t>
      </w:r>
      <w:r w:rsidR="00F72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D8C" w:rsidRDefault="00F76D8C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ование фломастерами, пальчиковыми красками (точек, вертикальных, горизонтальных линий</w:t>
      </w:r>
      <w:r w:rsidR="00F722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76D8C" w:rsidRDefault="00F76D8C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к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ин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трывание, </w:t>
      </w:r>
      <w:r w:rsidR="000C4017">
        <w:rPr>
          <w:rFonts w:ascii="Times New Roman" w:eastAsia="Calibri" w:hAnsi="Times New Roman" w:cs="Times New Roman"/>
          <w:sz w:val="28"/>
          <w:szCs w:val="28"/>
        </w:rPr>
        <w:t>разрывание салфетки</w:t>
      </w:r>
      <w:r w:rsidR="00F72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A2E" w:rsidRPr="00D84B67" w:rsidRDefault="00485629" w:rsidP="00D84B67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84B67">
        <w:rPr>
          <w:rFonts w:ascii="Times New Roman" w:eastAsia="Calibri" w:hAnsi="Times New Roman" w:cs="Times New Roman"/>
          <w:b/>
          <w:sz w:val="28"/>
          <w:szCs w:val="28"/>
        </w:rPr>
        <w:t>Труд</w:t>
      </w:r>
    </w:p>
    <w:p w:rsidR="00485629" w:rsidRDefault="00485629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485629">
        <w:rPr>
          <w:rFonts w:ascii="Times New Roman" w:eastAsia="Calibri" w:hAnsi="Times New Roman" w:cs="Times New Roman"/>
          <w:sz w:val="28"/>
          <w:szCs w:val="28"/>
        </w:rPr>
        <w:t>Осущес</w:t>
      </w:r>
      <w:r>
        <w:rPr>
          <w:rFonts w:ascii="Times New Roman" w:eastAsia="Calibri" w:hAnsi="Times New Roman" w:cs="Times New Roman"/>
          <w:sz w:val="28"/>
          <w:szCs w:val="28"/>
        </w:rPr>
        <w:t>твление действий с бумагой</w:t>
      </w:r>
      <w:r w:rsidR="00A61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A610C1">
        <w:rPr>
          <w:rFonts w:ascii="Times New Roman" w:eastAsia="Calibri" w:hAnsi="Times New Roman" w:cs="Times New Roman"/>
          <w:sz w:val="28"/>
          <w:szCs w:val="28"/>
        </w:rPr>
        <w:t>сминание</w:t>
      </w:r>
      <w:proofErr w:type="spellEnd"/>
      <w:r w:rsidR="00E45898">
        <w:rPr>
          <w:rFonts w:ascii="Times New Roman" w:eastAsia="Calibri" w:hAnsi="Times New Roman" w:cs="Times New Roman"/>
          <w:sz w:val="28"/>
          <w:szCs w:val="28"/>
        </w:rPr>
        <w:t xml:space="preserve"> бумаги)</w:t>
      </w:r>
      <w:r w:rsidR="001227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629" w:rsidRDefault="00485629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действий с пластилином</w:t>
      </w:r>
      <w:r w:rsidR="001227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EE8" w:rsidRDefault="00485629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действий с песком</w:t>
      </w:r>
      <w:r w:rsidR="001227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EE8" w:rsidRDefault="00485629" w:rsidP="007858FF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727EE8">
        <w:rPr>
          <w:rFonts w:ascii="Times New Roman" w:eastAsia="Calibri" w:hAnsi="Times New Roman" w:cs="Times New Roman"/>
          <w:sz w:val="28"/>
          <w:szCs w:val="28"/>
        </w:rPr>
        <w:t>Ухаживание за растениями</w:t>
      </w:r>
      <w:r w:rsidR="001227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EE8" w:rsidRPr="00E45898" w:rsidRDefault="00727EE8" w:rsidP="00E45898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E45898">
        <w:rPr>
          <w:rFonts w:ascii="Times New Roman" w:eastAsia="Calibri" w:hAnsi="Times New Roman" w:cs="Times New Roman"/>
          <w:b/>
          <w:sz w:val="28"/>
          <w:szCs w:val="28"/>
        </w:rPr>
        <w:t>Коррекционно-развивающие занятия</w:t>
      </w:r>
    </w:p>
    <w:p w:rsidR="00727EE8" w:rsidRPr="00727EE8" w:rsidRDefault="00727EE8" w:rsidP="007858F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пищи 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о, физическая помощь взрослого)</w:t>
      </w:r>
    </w:p>
    <w:p w:rsidR="00727EE8" w:rsidRPr="00E47A77" w:rsidRDefault="00727EE8" w:rsidP="007858F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е рук, умывание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о, физическая помощь взрослого)</w:t>
      </w:r>
    </w:p>
    <w:p w:rsidR="00727EE8" w:rsidRPr="00727EE8" w:rsidRDefault="00727EE8" w:rsidP="007858F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ние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ая помощь взрослого)</w:t>
      </w:r>
    </w:p>
    <w:p w:rsidR="00727EE8" w:rsidRPr="00E47A77" w:rsidRDefault="00727EE8" w:rsidP="007858F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вание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ая помощь взрослого)</w:t>
      </w:r>
    </w:p>
    <w:p w:rsidR="00727EE8" w:rsidRPr="00727EE8" w:rsidRDefault="00727EE8" w:rsidP="007858F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ание с различением обуви по схеме тела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ая помощь взрослого)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е туалетом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о, физическая помощь взрослого)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ытовых предметов по назначению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в схеме тела (показ)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себя со своим именем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чебных предметов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предметов по форме (величине)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действие по подражанию</w:t>
      </w:r>
      <w:r w:rsidR="0012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пряжённое действие)</w:t>
      </w: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EE8" w:rsidRPr="001227C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инструкции педагога</w:t>
      </w:r>
      <w:r w:rsidR="0012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пряжённое действие)</w:t>
      </w:r>
      <w:r w:rsidR="001227C8"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взгляда (на говорящего, взрослого, задания)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ступных способов контроля над функциями собственного тела: сидеть, стоять, передвигаться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есложных предметов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 в руке)</w:t>
      </w:r>
    </w:p>
    <w:p w:rsidR="00727EE8" w:rsidRPr="00727EE8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геометрических фигур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 в руке)</w:t>
      </w:r>
    </w:p>
    <w:p w:rsidR="005C3928" w:rsidRPr="009766F3" w:rsidRDefault="00727EE8" w:rsidP="007858F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ска фигур</w:t>
      </w:r>
      <w:r w:rsidR="00E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 в руке)</w:t>
      </w:r>
    </w:p>
    <w:p w:rsidR="00F63A24" w:rsidRPr="00A2430B" w:rsidRDefault="00F63A24" w:rsidP="003017B5">
      <w:pPr>
        <w:rPr>
          <w:rFonts w:ascii="Times New Roman" w:eastAsia="Calibri" w:hAnsi="Times New Roman" w:cs="Times New Roman"/>
          <w:sz w:val="28"/>
          <w:szCs w:val="28"/>
        </w:rPr>
      </w:pPr>
    </w:p>
    <w:p w:rsidR="00381BD5" w:rsidRDefault="00381BD5" w:rsidP="00381BD5">
      <w:pPr>
        <w:pStyle w:val="Default"/>
        <w:tabs>
          <w:tab w:val="left" w:pos="5827"/>
        </w:tabs>
        <w:rPr>
          <w:sz w:val="28"/>
          <w:szCs w:val="28"/>
        </w:rPr>
      </w:pPr>
      <w:r>
        <w:rPr>
          <w:b/>
          <w:sz w:val="28"/>
          <w:szCs w:val="28"/>
        </w:rPr>
        <w:t>Перечень необходимых технических средств и дидактических материалов.</w:t>
      </w:r>
      <w:r>
        <w:rPr>
          <w:sz w:val="28"/>
          <w:szCs w:val="28"/>
        </w:rPr>
        <w:t xml:space="preserve">  </w:t>
      </w:r>
    </w:p>
    <w:p w:rsidR="00381BD5" w:rsidRDefault="00381BD5" w:rsidP="00381BD5">
      <w:pPr>
        <w:pStyle w:val="Default"/>
        <w:tabs>
          <w:tab w:val="left" w:pos="582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Инструменты и материалы для изобразительной деятельности: краски, кисточки, альбомы для рисования, карандаши, ножницы, картон, бумага, пластилин, доска для лепки, влажные салфетки, фартук, формы для лепки.</w:t>
      </w:r>
      <w:proofErr w:type="gramEnd"/>
    </w:p>
    <w:p w:rsidR="00381BD5" w:rsidRDefault="00381BD5" w:rsidP="00381BD5">
      <w:pPr>
        <w:pStyle w:val="Default"/>
        <w:tabs>
          <w:tab w:val="left" w:pos="582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Наглядный и дидактический (демонстрационный и раздаточный материал) по темам «Фрукты», «Овощи»,  «Домашние животные», «Дикие животные», «Времена года», «Транспорт», «Посуда», «Одежда и обувь», «Мебель» картинки по сказкам «Репка», «Колобок», «Теремок».</w:t>
      </w:r>
      <w:proofErr w:type="gramEnd"/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 Предметы для нанизывания на шнур</w:t>
      </w:r>
      <w:r w:rsidRPr="00381BD5">
        <w:rPr>
          <w:rFonts w:ascii="Times New Roman" w:hAnsi="Times New Roman" w:cs="Times New Roman"/>
          <w:b/>
          <w:sz w:val="28"/>
          <w:szCs w:val="28"/>
        </w:rPr>
        <w:t>.</w:t>
      </w:r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 Конструкторы, логические блоки </w:t>
      </w:r>
      <w:proofErr w:type="spellStart"/>
      <w:r w:rsidRPr="00381BD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381BD5">
        <w:rPr>
          <w:rFonts w:ascii="Times New Roman" w:hAnsi="Times New Roman" w:cs="Times New Roman"/>
          <w:sz w:val="28"/>
          <w:szCs w:val="28"/>
        </w:rPr>
        <w:t>, наборы для группировки предметов по цвету, форме и величине, вкладыши, пирамидки, матрешки, разрезные картинки, счетный материал.</w:t>
      </w:r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Настольная песочница, песок, инструменты.</w:t>
      </w:r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Мячи, коврики, шведская стенка.</w:t>
      </w:r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Оборудование для сенсорной комнаты, сухой бассейн.</w:t>
      </w:r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Музыкальные </w:t>
      </w:r>
      <w:r w:rsidR="00F04C08">
        <w:rPr>
          <w:rFonts w:ascii="Times New Roman" w:hAnsi="Times New Roman" w:cs="Times New Roman"/>
          <w:sz w:val="28"/>
          <w:szCs w:val="28"/>
        </w:rPr>
        <w:t>инструменты, синтезатор</w:t>
      </w:r>
      <w:r w:rsidRPr="00381BD5">
        <w:rPr>
          <w:rFonts w:ascii="Times New Roman" w:hAnsi="Times New Roman" w:cs="Times New Roman"/>
          <w:sz w:val="28"/>
          <w:szCs w:val="28"/>
        </w:rPr>
        <w:t>.</w:t>
      </w:r>
    </w:p>
    <w:p w:rsidR="00381BD5" w:rsidRPr="00381BD5" w:rsidRDefault="00381BD5" w:rsidP="0038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D5">
        <w:rPr>
          <w:rFonts w:ascii="Times New Roman" w:hAnsi="Times New Roman" w:cs="Times New Roman"/>
          <w:sz w:val="28"/>
          <w:szCs w:val="28"/>
        </w:rPr>
        <w:t xml:space="preserve">          Музыкальн</w:t>
      </w:r>
      <w:r w:rsidR="00F04C08">
        <w:rPr>
          <w:rFonts w:ascii="Times New Roman" w:hAnsi="Times New Roman" w:cs="Times New Roman"/>
          <w:sz w:val="28"/>
          <w:szCs w:val="28"/>
        </w:rPr>
        <w:t>ый центр, аудиозаписи</w:t>
      </w:r>
      <w:r w:rsidRPr="00381BD5">
        <w:rPr>
          <w:rFonts w:ascii="Times New Roman" w:hAnsi="Times New Roman" w:cs="Times New Roman"/>
          <w:sz w:val="28"/>
          <w:szCs w:val="28"/>
        </w:rPr>
        <w:t>.</w:t>
      </w:r>
    </w:p>
    <w:p w:rsidR="00381BD5" w:rsidRPr="00381BD5" w:rsidRDefault="00381BD5" w:rsidP="00381BD5">
      <w:pPr>
        <w:rPr>
          <w:rFonts w:ascii="Times New Roman" w:hAnsi="Times New Roman" w:cs="Times New Roman"/>
          <w:b/>
          <w:sz w:val="28"/>
          <w:szCs w:val="28"/>
        </w:rPr>
      </w:pPr>
    </w:p>
    <w:p w:rsidR="00381BD5" w:rsidRPr="00661488" w:rsidRDefault="00381BD5" w:rsidP="00661488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81BD5" w:rsidRPr="00661488" w:rsidSect="009C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2D7"/>
    <w:multiLevelType w:val="hybridMultilevel"/>
    <w:tmpl w:val="1CD808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0A77F1"/>
    <w:multiLevelType w:val="hybridMultilevel"/>
    <w:tmpl w:val="4AD07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616"/>
    <w:multiLevelType w:val="hybridMultilevel"/>
    <w:tmpl w:val="C69C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60DE8"/>
    <w:multiLevelType w:val="hybridMultilevel"/>
    <w:tmpl w:val="471C8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945334"/>
    <w:multiLevelType w:val="hybridMultilevel"/>
    <w:tmpl w:val="5634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A593D"/>
    <w:multiLevelType w:val="hybridMultilevel"/>
    <w:tmpl w:val="1AE6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65725E"/>
    <w:multiLevelType w:val="hybridMultilevel"/>
    <w:tmpl w:val="C378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90C9E"/>
    <w:multiLevelType w:val="hybridMultilevel"/>
    <w:tmpl w:val="7E54E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D51514"/>
    <w:multiLevelType w:val="hybridMultilevel"/>
    <w:tmpl w:val="5DCE26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7181E89"/>
    <w:multiLevelType w:val="hybridMultilevel"/>
    <w:tmpl w:val="7F88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61235"/>
    <w:multiLevelType w:val="hybridMultilevel"/>
    <w:tmpl w:val="0160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7ED"/>
    <w:multiLevelType w:val="hybridMultilevel"/>
    <w:tmpl w:val="E49E25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29731F"/>
    <w:multiLevelType w:val="hybridMultilevel"/>
    <w:tmpl w:val="83E8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84B99"/>
    <w:multiLevelType w:val="hybridMultilevel"/>
    <w:tmpl w:val="E808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97648"/>
    <w:multiLevelType w:val="hybridMultilevel"/>
    <w:tmpl w:val="F3603F3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31FD797F"/>
    <w:multiLevelType w:val="hybridMultilevel"/>
    <w:tmpl w:val="9BDC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016D"/>
    <w:multiLevelType w:val="hybridMultilevel"/>
    <w:tmpl w:val="BD7EF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E906D0"/>
    <w:multiLevelType w:val="hybridMultilevel"/>
    <w:tmpl w:val="0FC0A2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0D5A5E"/>
    <w:multiLevelType w:val="hybridMultilevel"/>
    <w:tmpl w:val="36EC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64E70"/>
    <w:multiLevelType w:val="hybridMultilevel"/>
    <w:tmpl w:val="AB16D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20EC6"/>
    <w:multiLevelType w:val="hybridMultilevel"/>
    <w:tmpl w:val="E358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F0AF8"/>
    <w:multiLevelType w:val="hybridMultilevel"/>
    <w:tmpl w:val="4CACF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255D8"/>
    <w:multiLevelType w:val="hybridMultilevel"/>
    <w:tmpl w:val="EBC81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276FB7"/>
    <w:multiLevelType w:val="hybridMultilevel"/>
    <w:tmpl w:val="0B1A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07432"/>
    <w:multiLevelType w:val="hybridMultilevel"/>
    <w:tmpl w:val="0B40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57751"/>
    <w:multiLevelType w:val="hybridMultilevel"/>
    <w:tmpl w:val="00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42F07"/>
    <w:multiLevelType w:val="hybridMultilevel"/>
    <w:tmpl w:val="D250D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94616A"/>
    <w:multiLevelType w:val="hybridMultilevel"/>
    <w:tmpl w:val="FC46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D3E7C"/>
    <w:multiLevelType w:val="hybridMultilevel"/>
    <w:tmpl w:val="64023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0F1DA2"/>
    <w:multiLevelType w:val="hybridMultilevel"/>
    <w:tmpl w:val="E93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43E8"/>
    <w:multiLevelType w:val="hybridMultilevel"/>
    <w:tmpl w:val="9C6C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232D6"/>
    <w:multiLevelType w:val="hybridMultilevel"/>
    <w:tmpl w:val="ECF0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F0E9B"/>
    <w:multiLevelType w:val="hybridMultilevel"/>
    <w:tmpl w:val="8852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2793B"/>
    <w:multiLevelType w:val="hybridMultilevel"/>
    <w:tmpl w:val="1F6AAD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F040E9"/>
    <w:multiLevelType w:val="hybridMultilevel"/>
    <w:tmpl w:val="D6866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484A64"/>
    <w:multiLevelType w:val="hybridMultilevel"/>
    <w:tmpl w:val="5778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96AB6"/>
    <w:multiLevelType w:val="hybridMultilevel"/>
    <w:tmpl w:val="517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01405"/>
    <w:multiLevelType w:val="hybridMultilevel"/>
    <w:tmpl w:val="05224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5557E00"/>
    <w:multiLevelType w:val="multilevel"/>
    <w:tmpl w:val="DAD23A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1">
    <w:nsid w:val="77263E36"/>
    <w:multiLevelType w:val="hybridMultilevel"/>
    <w:tmpl w:val="E2B62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1769A8"/>
    <w:multiLevelType w:val="hybridMultilevel"/>
    <w:tmpl w:val="24FEA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9F28CC"/>
    <w:multiLevelType w:val="hybridMultilevel"/>
    <w:tmpl w:val="BC5E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217F9"/>
    <w:multiLevelType w:val="hybridMultilevel"/>
    <w:tmpl w:val="DDC66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37"/>
  </w:num>
  <w:num w:numId="6">
    <w:abstractNumId w:val="2"/>
  </w:num>
  <w:num w:numId="7">
    <w:abstractNumId w:val="24"/>
  </w:num>
  <w:num w:numId="8">
    <w:abstractNumId w:val="0"/>
  </w:num>
  <w:num w:numId="9">
    <w:abstractNumId w:val="25"/>
  </w:num>
  <w:num w:numId="10">
    <w:abstractNumId w:val="12"/>
  </w:num>
  <w:num w:numId="11">
    <w:abstractNumId w:val="7"/>
  </w:num>
  <w:num w:numId="12">
    <w:abstractNumId w:val="34"/>
  </w:num>
  <w:num w:numId="13">
    <w:abstractNumId w:val="14"/>
  </w:num>
  <w:num w:numId="14">
    <w:abstractNumId w:val="43"/>
  </w:num>
  <w:num w:numId="15">
    <w:abstractNumId w:val="4"/>
  </w:num>
  <w:num w:numId="16">
    <w:abstractNumId w:val="21"/>
  </w:num>
  <w:num w:numId="17">
    <w:abstractNumId w:val="9"/>
  </w:num>
  <w:num w:numId="18">
    <w:abstractNumId w:val="41"/>
  </w:num>
  <w:num w:numId="19">
    <w:abstractNumId w:val="26"/>
  </w:num>
  <w:num w:numId="20">
    <w:abstractNumId w:val="6"/>
  </w:num>
  <w:num w:numId="21">
    <w:abstractNumId w:val="17"/>
  </w:num>
  <w:num w:numId="22">
    <w:abstractNumId w:val="8"/>
  </w:num>
  <w:num w:numId="23">
    <w:abstractNumId w:val="31"/>
  </w:num>
  <w:num w:numId="24">
    <w:abstractNumId w:val="33"/>
  </w:num>
  <w:num w:numId="25">
    <w:abstractNumId w:val="18"/>
  </w:num>
  <w:num w:numId="26">
    <w:abstractNumId w:val="38"/>
  </w:num>
  <w:num w:numId="27">
    <w:abstractNumId w:val="5"/>
  </w:num>
  <w:num w:numId="28">
    <w:abstractNumId w:val="23"/>
  </w:num>
  <w:num w:numId="29">
    <w:abstractNumId w:val="44"/>
  </w:num>
  <w:num w:numId="30">
    <w:abstractNumId w:val="19"/>
  </w:num>
  <w:num w:numId="31">
    <w:abstractNumId w:val="42"/>
  </w:num>
  <w:num w:numId="32">
    <w:abstractNumId w:val="30"/>
  </w:num>
  <w:num w:numId="33">
    <w:abstractNumId w:val="1"/>
  </w:num>
  <w:num w:numId="34">
    <w:abstractNumId w:val="28"/>
  </w:num>
  <w:num w:numId="35">
    <w:abstractNumId w:val="35"/>
  </w:num>
  <w:num w:numId="36">
    <w:abstractNumId w:val="27"/>
  </w:num>
  <w:num w:numId="37">
    <w:abstractNumId w:val="39"/>
  </w:num>
  <w:num w:numId="38">
    <w:abstractNumId w:val="13"/>
  </w:num>
  <w:num w:numId="39">
    <w:abstractNumId w:val="11"/>
  </w:num>
  <w:num w:numId="40">
    <w:abstractNumId w:val="16"/>
  </w:num>
  <w:num w:numId="41">
    <w:abstractNumId w:val="20"/>
  </w:num>
  <w:num w:numId="42">
    <w:abstractNumId w:val="15"/>
  </w:num>
  <w:num w:numId="43">
    <w:abstractNumId w:val="29"/>
  </w:num>
  <w:num w:numId="44">
    <w:abstractNumId w:val="36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58"/>
    <w:rsid w:val="000027C9"/>
    <w:rsid w:val="00014591"/>
    <w:rsid w:val="0001618C"/>
    <w:rsid w:val="00017AA4"/>
    <w:rsid w:val="000313A0"/>
    <w:rsid w:val="00035C0A"/>
    <w:rsid w:val="000530F2"/>
    <w:rsid w:val="00064FA7"/>
    <w:rsid w:val="00065587"/>
    <w:rsid w:val="000755CF"/>
    <w:rsid w:val="000814D0"/>
    <w:rsid w:val="0008676E"/>
    <w:rsid w:val="000915DB"/>
    <w:rsid w:val="000A0E8D"/>
    <w:rsid w:val="000B10B9"/>
    <w:rsid w:val="000B2AD6"/>
    <w:rsid w:val="000C1169"/>
    <w:rsid w:val="000C3329"/>
    <w:rsid w:val="000C4017"/>
    <w:rsid w:val="0010210B"/>
    <w:rsid w:val="001049B0"/>
    <w:rsid w:val="00112575"/>
    <w:rsid w:val="001227C8"/>
    <w:rsid w:val="001264F5"/>
    <w:rsid w:val="00145CAC"/>
    <w:rsid w:val="00147CC4"/>
    <w:rsid w:val="00151007"/>
    <w:rsid w:val="00151B19"/>
    <w:rsid w:val="0015209C"/>
    <w:rsid w:val="00162606"/>
    <w:rsid w:val="001B086F"/>
    <w:rsid w:val="001D64C5"/>
    <w:rsid w:val="00201E36"/>
    <w:rsid w:val="00211AE8"/>
    <w:rsid w:val="002205A6"/>
    <w:rsid w:val="0022513C"/>
    <w:rsid w:val="0024375D"/>
    <w:rsid w:val="00273CE5"/>
    <w:rsid w:val="0027492C"/>
    <w:rsid w:val="0027554B"/>
    <w:rsid w:val="00276BBC"/>
    <w:rsid w:val="00277DE1"/>
    <w:rsid w:val="00280563"/>
    <w:rsid w:val="002A5F16"/>
    <w:rsid w:val="002C1330"/>
    <w:rsid w:val="002C2ABF"/>
    <w:rsid w:val="002D4A52"/>
    <w:rsid w:val="002D67DA"/>
    <w:rsid w:val="002E59D4"/>
    <w:rsid w:val="003017B5"/>
    <w:rsid w:val="00304E6C"/>
    <w:rsid w:val="00312786"/>
    <w:rsid w:val="00314D2A"/>
    <w:rsid w:val="00315B70"/>
    <w:rsid w:val="00375941"/>
    <w:rsid w:val="00376AA4"/>
    <w:rsid w:val="00381BD5"/>
    <w:rsid w:val="00393DAA"/>
    <w:rsid w:val="003A24B5"/>
    <w:rsid w:val="003B6C0A"/>
    <w:rsid w:val="003E1B06"/>
    <w:rsid w:val="003F2E32"/>
    <w:rsid w:val="00403CA5"/>
    <w:rsid w:val="00411714"/>
    <w:rsid w:val="00422712"/>
    <w:rsid w:val="00433F7C"/>
    <w:rsid w:val="004403C4"/>
    <w:rsid w:val="00453AE2"/>
    <w:rsid w:val="00470922"/>
    <w:rsid w:val="00482BA4"/>
    <w:rsid w:val="00484896"/>
    <w:rsid w:val="00485629"/>
    <w:rsid w:val="004C6355"/>
    <w:rsid w:val="004D1828"/>
    <w:rsid w:val="004D4B51"/>
    <w:rsid w:val="004D5438"/>
    <w:rsid w:val="005025B8"/>
    <w:rsid w:val="00516058"/>
    <w:rsid w:val="0051696C"/>
    <w:rsid w:val="00516E4A"/>
    <w:rsid w:val="00520063"/>
    <w:rsid w:val="0055360D"/>
    <w:rsid w:val="0055512F"/>
    <w:rsid w:val="00561C6D"/>
    <w:rsid w:val="005A2D1B"/>
    <w:rsid w:val="005B23F9"/>
    <w:rsid w:val="005B61E6"/>
    <w:rsid w:val="005C3928"/>
    <w:rsid w:val="005D645F"/>
    <w:rsid w:val="005D7F53"/>
    <w:rsid w:val="005F5320"/>
    <w:rsid w:val="00602AE6"/>
    <w:rsid w:val="00637223"/>
    <w:rsid w:val="00661488"/>
    <w:rsid w:val="006650AB"/>
    <w:rsid w:val="0066749A"/>
    <w:rsid w:val="00675A5C"/>
    <w:rsid w:val="00681CBD"/>
    <w:rsid w:val="006A2753"/>
    <w:rsid w:val="006B19D7"/>
    <w:rsid w:val="006B3ADA"/>
    <w:rsid w:val="006B58F2"/>
    <w:rsid w:val="006B7CF8"/>
    <w:rsid w:val="006D19C0"/>
    <w:rsid w:val="006D2ED9"/>
    <w:rsid w:val="006E4529"/>
    <w:rsid w:val="00703AAF"/>
    <w:rsid w:val="007053EB"/>
    <w:rsid w:val="00715726"/>
    <w:rsid w:val="00724071"/>
    <w:rsid w:val="00727EE8"/>
    <w:rsid w:val="00760DD9"/>
    <w:rsid w:val="00767735"/>
    <w:rsid w:val="007774F7"/>
    <w:rsid w:val="007858FF"/>
    <w:rsid w:val="00791B74"/>
    <w:rsid w:val="007929D9"/>
    <w:rsid w:val="007C611E"/>
    <w:rsid w:val="007D1658"/>
    <w:rsid w:val="007D357E"/>
    <w:rsid w:val="007D5EFF"/>
    <w:rsid w:val="007D7A7F"/>
    <w:rsid w:val="0080353F"/>
    <w:rsid w:val="00821703"/>
    <w:rsid w:val="00826688"/>
    <w:rsid w:val="0083389E"/>
    <w:rsid w:val="008515B8"/>
    <w:rsid w:val="008549FC"/>
    <w:rsid w:val="008731FE"/>
    <w:rsid w:val="00876B6B"/>
    <w:rsid w:val="008810BA"/>
    <w:rsid w:val="00885FDF"/>
    <w:rsid w:val="00887090"/>
    <w:rsid w:val="008A421E"/>
    <w:rsid w:val="008A52DF"/>
    <w:rsid w:val="008A5E3A"/>
    <w:rsid w:val="008B0C9C"/>
    <w:rsid w:val="008B626F"/>
    <w:rsid w:val="008E5F70"/>
    <w:rsid w:val="008F30BF"/>
    <w:rsid w:val="008F3D72"/>
    <w:rsid w:val="0090262F"/>
    <w:rsid w:val="009437E3"/>
    <w:rsid w:val="009450B5"/>
    <w:rsid w:val="009766F3"/>
    <w:rsid w:val="009930ED"/>
    <w:rsid w:val="00993AB1"/>
    <w:rsid w:val="009A50D3"/>
    <w:rsid w:val="009C4D8E"/>
    <w:rsid w:val="009C5D67"/>
    <w:rsid w:val="00A03592"/>
    <w:rsid w:val="00A1044E"/>
    <w:rsid w:val="00A12E76"/>
    <w:rsid w:val="00A2430B"/>
    <w:rsid w:val="00A37118"/>
    <w:rsid w:val="00A41A72"/>
    <w:rsid w:val="00A610C1"/>
    <w:rsid w:val="00A6206F"/>
    <w:rsid w:val="00A82B64"/>
    <w:rsid w:val="00AD161D"/>
    <w:rsid w:val="00AE1CC7"/>
    <w:rsid w:val="00B05559"/>
    <w:rsid w:val="00B05897"/>
    <w:rsid w:val="00B06F20"/>
    <w:rsid w:val="00B25B41"/>
    <w:rsid w:val="00B353F6"/>
    <w:rsid w:val="00B431F6"/>
    <w:rsid w:val="00B6624D"/>
    <w:rsid w:val="00B87BE4"/>
    <w:rsid w:val="00B87E77"/>
    <w:rsid w:val="00BA10C4"/>
    <w:rsid w:val="00BA5F77"/>
    <w:rsid w:val="00BB36C1"/>
    <w:rsid w:val="00C04FAD"/>
    <w:rsid w:val="00C0769F"/>
    <w:rsid w:val="00C1087C"/>
    <w:rsid w:val="00C217F1"/>
    <w:rsid w:val="00C27B94"/>
    <w:rsid w:val="00C57017"/>
    <w:rsid w:val="00C604F9"/>
    <w:rsid w:val="00C605B3"/>
    <w:rsid w:val="00C60C7E"/>
    <w:rsid w:val="00C612BB"/>
    <w:rsid w:val="00C729F9"/>
    <w:rsid w:val="00C75F28"/>
    <w:rsid w:val="00C8248A"/>
    <w:rsid w:val="00CA16D4"/>
    <w:rsid w:val="00CB19DB"/>
    <w:rsid w:val="00CB2479"/>
    <w:rsid w:val="00CC5B3C"/>
    <w:rsid w:val="00CD04F3"/>
    <w:rsid w:val="00CE0048"/>
    <w:rsid w:val="00CF041E"/>
    <w:rsid w:val="00D00146"/>
    <w:rsid w:val="00D063AF"/>
    <w:rsid w:val="00D07F5A"/>
    <w:rsid w:val="00D137C5"/>
    <w:rsid w:val="00D379F2"/>
    <w:rsid w:val="00D524D6"/>
    <w:rsid w:val="00D84B67"/>
    <w:rsid w:val="00D94F15"/>
    <w:rsid w:val="00D960EE"/>
    <w:rsid w:val="00DA3C32"/>
    <w:rsid w:val="00DA636B"/>
    <w:rsid w:val="00DD7169"/>
    <w:rsid w:val="00DF468D"/>
    <w:rsid w:val="00E17989"/>
    <w:rsid w:val="00E22A2E"/>
    <w:rsid w:val="00E255BF"/>
    <w:rsid w:val="00E45898"/>
    <w:rsid w:val="00E45B3C"/>
    <w:rsid w:val="00E47A77"/>
    <w:rsid w:val="00E54258"/>
    <w:rsid w:val="00E569D2"/>
    <w:rsid w:val="00E75884"/>
    <w:rsid w:val="00EF2CDB"/>
    <w:rsid w:val="00EF372D"/>
    <w:rsid w:val="00EF3864"/>
    <w:rsid w:val="00EF5652"/>
    <w:rsid w:val="00EF694E"/>
    <w:rsid w:val="00F0203B"/>
    <w:rsid w:val="00F0354E"/>
    <w:rsid w:val="00F04C08"/>
    <w:rsid w:val="00F1050E"/>
    <w:rsid w:val="00F11630"/>
    <w:rsid w:val="00F2197E"/>
    <w:rsid w:val="00F342B5"/>
    <w:rsid w:val="00F449C9"/>
    <w:rsid w:val="00F520C0"/>
    <w:rsid w:val="00F5423B"/>
    <w:rsid w:val="00F56835"/>
    <w:rsid w:val="00F63A24"/>
    <w:rsid w:val="00F67AC7"/>
    <w:rsid w:val="00F67B23"/>
    <w:rsid w:val="00F71EA3"/>
    <w:rsid w:val="00F72228"/>
    <w:rsid w:val="00F72689"/>
    <w:rsid w:val="00F76D8C"/>
    <w:rsid w:val="00F80428"/>
    <w:rsid w:val="00FC323C"/>
    <w:rsid w:val="00FD6DD5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23"/>
    <w:pPr>
      <w:ind w:left="720"/>
      <w:contextualSpacing/>
    </w:pPr>
  </w:style>
  <w:style w:type="table" w:styleId="a4">
    <w:name w:val="Table Grid"/>
    <w:basedOn w:val="a1"/>
    <w:uiPriority w:val="59"/>
    <w:rsid w:val="00D9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67A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626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25B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805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F38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B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6">
    <w:name w:val="Сетка таблицы6"/>
    <w:basedOn w:val="a1"/>
    <w:next w:val="a4"/>
    <w:uiPriority w:val="59"/>
    <w:rsid w:val="007677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612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04E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530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AD1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EF372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1"/>
    <w:basedOn w:val="a1"/>
    <w:next w:val="a4"/>
    <w:uiPriority w:val="59"/>
    <w:rsid w:val="003F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23"/>
    <w:pPr>
      <w:ind w:left="720"/>
      <w:contextualSpacing/>
    </w:pPr>
  </w:style>
  <w:style w:type="table" w:styleId="a4">
    <w:name w:val="Table Grid"/>
    <w:basedOn w:val="a1"/>
    <w:uiPriority w:val="59"/>
    <w:rsid w:val="00D9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67A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626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25B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805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F38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B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6">
    <w:name w:val="Сетка таблицы6"/>
    <w:basedOn w:val="a1"/>
    <w:next w:val="a4"/>
    <w:uiPriority w:val="59"/>
    <w:rsid w:val="007677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612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04E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530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AD1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EF372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1"/>
    <w:basedOn w:val="a1"/>
    <w:next w:val="a4"/>
    <w:uiPriority w:val="59"/>
    <w:rsid w:val="003F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881B-6716-4E19-BD9F-89B4EBE2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3</cp:revision>
  <cp:lastPrinted>2017-09-12T07:21:00Z</cp:lastPrinted>
  <dcterms:created xsi:type="dcterms:W3CDTF">2018-12-04T00:18:00Z</dcterms:created>
  <dcterms:modified xsi:type="dcterms:W3CDTF">2018-12-04T14:32:00Z</dcterms:modified>
</cp:coreProperties>
</file>